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女生  再见了，我的辛巴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女生  再见了，我的辛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24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滑板女生  再见了，我的辛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